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ayout w:type="fixed"/>
        <w:tblLook w:val="04A0"/>
      </w:tblPr>
      <w:tblGrid>
        <w:gridCol w:w="673"/>
        <w:gridCol w:w="3687"/>
        <w:gridCol w:w="710"/>
        <w:gridCol w:w="4677"/>
        <w:gridCol w:w="1560"/>
        <w:gridCol w:w="1703"/>
        <w:gridCol w:w="1560"/>
        <w:gridCol w:w="1350"/>
      </w:tblGrid>
      <w:tr w:rsidR="00560271" w:rsidRPr="00C14BE8" w:rsidTr="00560271">
        <w:tc>
          <w:tcPr>
            <w:tcW w:w="211" w:type="pct"/>
            <w:vAlign w:val="center"/>
          </w:tcPr>
          <w:p w:rsidR="00C12F9A" w:rsidRPr="00C14BE8" w:rsidRDefault="00C12F9A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8" w:type="pct"/>
            <w:vAlign w:val="center"/>
          </w:tcPr>
          <w:p w:rsidR="00C12F9A" w:rsidRPr="00C14BE8" w:rsidRDefault="00C12F9A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3" w:type="pct"/>
            <w:vAlign w:val="center"/>
          </w:tcPr>
          <w:p w:rsidR="00C12F9A" w:rsidRPr="00C14BE8" w:rsidRDefault="00C12F9A" w:rsidP="00527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469" w:type="pct"/>
            <w:vAlign w:val="center"/>
          </w:tcPr>
          <w:p w:rsidR="00C12F9A" w:rsidRPr="00C14BE8" w:rsidRDefault="00C12F9A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490" w:type="pct"/>
            <w:vAlign w:val="center"/>
          </w:tcPr>
          <w:p w:rsidR="00C12F9A" w:rsidRPr="00C14BE8" w:rsidRDefault="00C12F9A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535" w:type="pct"/>
            <w:vAlign w:val="center"/>
          </w:tcPr>
          <w:p w:rsidR="00C12F9A" w:rsidRPr="00C14BE8" w:rsidRDefault="00C12F9A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№ заявки</w:t>
            </w:r>
          </w:p>
        </w:tc>
        <w:tc>
          <w:tcPr>
            <w:tcW w:w="490" w:type="pct"/>
            <w:vAlign w:val="center"/>
          </w:tcPr>
          <w:p w:rsidR="00C12F9A" w:rsidRPr="00C14BE8" w:rsidRDefault="00C12F9A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Дата публикации</w:t>
            </w:r>
          </w:p>
        </w:tc>
        <w:tc>
          <w:tcPr>
            <w:tcW w:w="424" w:type="pct"/>
            <w:vAlign w:val="center"/>
          </w:tcPr>
          <w:p w:rsidR="00C12F9A" w:rsidRPr="00C14BE8" w:rsidRDefault="00C12F9A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916653" w:rsidRPr="00C14BE8" w:rsidTr="00347FCE">
        <w:tc>
          <w:tcPr>
            <w:tcW w:w="211" w:type="pct"/>
            <w:vAlign w:val="center"/>
          </w:tcPr>
          <w:p w:rsidR="00916653" w:rsidRPr="00C14BE8" w:rsidRDefault="00916653" w:rsidP="00B9536A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:rsidR="00916653" w:rsidRPr="00C14BE8" w:rsidRDefault="00916653" w:rsidP="00527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ртофелекопатель </w:t>
            </w:r>
          </w:p>
        </w:tc>
        <w:tc>
          <w:tcPr>
            <w:tcW w:w="223" w:type="pct"/>
          </w:tcPr>
          <w:p w:rsidR="00916653" w:rsidRPr="00C14BE8" w:rsidRDefault="00916653" w:rsidP="00527B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М</w:t>
            </w:r>
          </w:p>
        </w:tc>
        <w:tc>
          <w:tcPr>
            <w:tcW w:w="1469" w:type="pct"/>
          </w:tcPr>
          <w:p w:rsidR="00916653" w:rsidRPr="00C14BE8" w:rsidRDefault="00916653" w:rsidP="00527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шов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иколай Владимиро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Липин Владимир Дмитри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шов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митрий Никола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Сержантов Николай Владимиро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вешников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ман Юрь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Смирнов Павел Серге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Паршин Иван Алексеевич  </w:t>
            </w:r>
          </w:p>
        </w:tc>
        <w:tc>
          <w:tcPr>
            <w:tcW w:w="490" w:type="pct"/>
            <w:vAlign w:val="center"/>
          </w:tcPr>
          <w:p w:rsidR="00916653" w:rsidRPr="00C14BE8" w:rsidRDefault="00916653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.05.2016</w:t>
            </w:r>
          </w:p>
        </w:tc>
        <w:tc>
          <w:tcPr>
            <w:tcW w:w="535" w:type="pct"/>
            <w:vAlign w:val="center"/>
          </w:tcPr>
          <w:p w:rsidR="00916653" w:rsidRPr="00C14BE8" w:rsidRDefault="00916653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tooltip="Ссылка на реестр (открывается в отдельном окне)" w:history="1">
              <w:r w:rsidRPr="00C14BE8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2016117955</w:t>
              </w:r>
            </w:hyperlink>
          </w:p>
        </w:tc>
        <w:tc>
          <w:tcPr>
            <w:tcW w:w="490" w:type="pct"/>
            <w:vAlign w:val="center"/>
          </w:tcPr>
          <w:p w:rsidR="00916653" w:rsidRPr="00C14BE8" w:rsidRDefault="00916653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tooltip="Официальная публикация в формате PDF (открывается в отдельном окне)" w:history="1">
              <w:r w:rsidRPr="00C14BE8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31.05.2017</w:t>
              </w:r>
            </w:hyperlink>
          </w:p>
        </w:tc>
        <w:tc>
          <w:tcPr>
            <w:tcW w:w="424" w:type="pct"/>
            <w:vAlign w:val="center"/>
          </w:tcPr>
          <w:p w:rsidR="00916653" w:rsidRPr="00C14BE8" w:rsidRDefault="00916653" w:rsidP="0034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hyperlink r:id="rId10" w:tgtFrame="_blank" w:tooltip="Ссылка на реестр (открывается в отдельном окне)" w:history="1">
              <w:r w:rsidRPr="00C14BE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171425</w:t>
              </w:r>
            </w:hyperlink>
          </w:p>
        </w:tc>
      </w:tr>
      <w:tr w:rsidR="00916653" w:rsidRPr="00C14BE8" w:rsidTr="00347FCE">
        <w:tc>
          <w:tcPr>
            <w:tcW w:w="211" w:type="pct"/>
            <w:vAlign w:val="center"/>
          </w:tcPr>
          <w:p w:rsidR="00916653" w:rsidRPr="00C14BE8" w:rsidRDefault="00916653" w:rsidP="00B9536A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:rsidR="00916653" w:rsidRPr="00C14BE8" w:rsidRDefault="00916653" w:rsidP="00527B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ртофелекопатель </w:t>
            </w:r>
          </w:p>
        </w:tc>
        <w:tc>
          <w:tcPr>
            <w:tcW w:w="223" w:type="pct"/>
          </w:tcPr>
          <w:p w:rsidR="00916653" w:rsidRPr="00C14BE8" w:rsidRDefault="00916653" w:rsidP="00527B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М</w:t>
            </w:r>
          </w:p>
        </w:tc>
        <w:tc>
          <w:tcPr>
            <w:tcW w:w="1469" w:type="pct"/>
          </w:tcPr>
          <w:p w:rsidR="00916653" w:rsidRPr="00C14BE8" w:rsidRDefault="00916653" w:rsidP="00527B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шов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иколай Владимиро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ычев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ргей Никола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Липин Владимир Дмитри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шов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митрий Никола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Успенский Иван Алексе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Якутин Николай Никола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Калмыков Дмитрий Вадимович  </w:t>
            </w:r>
          </w:p>
        </w:tc>
        <w:tc>
          <w:tcPr>
            <w:tcW w:w="490" w:type="pct"/>
            <w:vAlign w:val="center"/>
          </w:tcPr>
          <w:p w:rsidR="00916653" w:rsidRPr="00C14BE8" w:rsidRDefault="00916653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6.2017</w:t>
            </w:r>
          </w:p>
        </w:tc>
        <w:tc>
          <w:tcPr>
            <w:tcW w:w="535" w:type="pct"/>
            <w:vAlign w:val="center"/>
          </w:tcPr>
          <w:p w:rsidR="00916653" w:rsidRPr="00C14BE8" w:rsidRDefault="00916653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tooltip="Ссылка на реестр (открывается в отдельном окне)" w:history="1">
              <w:r w:rsidRPr="00C14BE8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2017121381</w:t>
              </w:r>
            </w:hyperlink>
          </w:p>
        </w:tc>
        <w:tc>
          <w:tcPr>
            <w:tcW w:w="490" w:type="pct"/>
            <w:vAlign w:val="center"/>
          </w:tcPr>
          <w:p w:rsidR="00916653" w:rsidRPr="00C14BE8" w:rsidRDefault="00916653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tooltip="Официальная публикация в формате PDF (открывается в отдельном окне)" w:history="1">
              <w:r w:rsidRPr="00C14BE8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28.11.2017</w:t>
              </w:r>
            </w:hyperlink>
          </w:p>
        </w:tc>
        <w:tc>
          <w:tcPr>
            <w:tcW w:w="424" w:type="pct"/>
            <w:vAlign w:val="center"/>
          </w:tcPr>
          <w:p w:rsidR="00916653" w:rsidRPr="00C14BE8" w:rsidRDefault="00916653" w:rsidP="0034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hyperlink r:id="rId13" w:tgtFrame="_blank" w:tooltip="Ссылка на реестр (открывается в отдельном окне)" w:history="1">
              <w:r w:rsidRPr="00C14BE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175199</w:t>
              </w:r>
            </w:hyperlink>
          </w:p>
        </w:tc>
      </w:tr>
      <w:tr w:rsidR="00916653" w:rsidRPr="00C14BE8" w:rsidTr="00347FCE">
        <w:tc>
          <w:tcPr>
            <w:tcW w:w="211" w:type="pct"/>
            <w:vAlign w:val="center"/>
          </w:tcPr>
          <w:p w:rsidR="00916653" w:rsidRPr="00C14BE8" w:rsidRDefault="00916653" w:rsidP="00B9536A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:rsidR="00916653" w:rsidRPr="00C14BE8" w:rsidRDefault="00916653" w:rsidP="00527B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ртофелекопатель </w:t>
            </w:r>
          </w:p>
        </w:tc>
        <w:tc>
          <w:tcPr>
            <w:tcW w:w="223" w:type="pct"/>
          </w:tcPr>
          <w:p w:rsidR="00916653" w:rsidRPr="00C14BE8" w:rsidRDefault="00916653" w:rsidP="00527B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М</w:t>
            </w:r>
          </w:p>
        </w:tc>
        <w:tc>
          <w:tcPr>
            <w:tcW w:w="1469" w:type="pct"/>
          </w:tcPr>
          <w:p w:rsidR="00916653" w:rsidRPr="00C14BE8" w:rsidRDefault="00916653" w:rsidP="00527B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шов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иколай Владимиро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ычев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ргей Никола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шов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митрий Никола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Успенский Иван Алексе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Якутин Николай Никола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Липин Владимир Дмитри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Калмыков Дмитрий Вадимович  </w:t>
            </w:r>
          </w:p>
        </w:tc>
        <w:tc>
          <w:tcPr>
            <w:tcW w:w="490" w:type="pct"/>
            <w:vAlign w:val="center"/>
          </w:tcPr>
          <w:p w:rsidR="00916653" w:rsidRPr="00C14BE8" w:rsidRDefault="00916653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1.2017</w:t>
            </w:r>
          </w:p>
        </w:tc>
        <w:tc>
          <w:tcPr>
            <w:tcW w:w="535" w:type="pct"/>
            <w:vAlign w:val="center"/>
          </w:tcPr>
          <w:p w:rsidR="00916653" w:rsidRPr="00C14BE8" w:rsidRDefault="00916653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tooltip="Ссылка на реестр (открывается в отдельном окне)" w:history="1">
              <w:r w:rsidRPr="00C14BE8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2017100178</w:t>
              </w:r>
            </w:hyperlink>
          </w:p>
        </w:tc>
        <w:tc>
          <w:tcPr>
            <w:tcW w:w="490" w:type="pct"/>
            <w:vAlign w:val="center"/>
          </w:tcPr>
          <w:p w:rsidR="00916653" w:rsidRPr="00C14BE8" w:rsidRDefault="00916653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tooltip="Официальная публикация в формате PDF (открывается в отдельном окне)" w:history="1">
              <w:r w:rsidRPr="00C14BE8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12.05.2017</w:t>
              </w:r>
            </w:hyperlink>
          </w:p>
        </w:tc>
        <w:tc>
          <w:tcPr>
            <w:tcW w:w="424" w:type="pct"/>
            <w:vAlign w:val="center"/>
          </w:tcPr>
          <w:p w:rsidR="00916653" w:rsidRPr="00C14BE8" w:rsidRDefault="00916653" w:rsidP="0034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hyperlink r:id="rId16" w:tgtFrame="_blank" w:tooltip="Ссылка на реестр (открывается в отдельном окне)" w:history="1">
              <w:r w:rsidRPr="00C14BE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170 887</w:t>
              </w:r>
            </w:hyperlink>
          </w:p>
        </w:tc>
      </w:tr>
      <w:tr w:rsidR="00916653" w:rsidRPr="00C14BE8" w:rsidTr="00347FCE">
        <w:tc>
          <w:tcPr>
            <w:tcW w:w="211" w:type="pct"/>
            <w:vAlign w:val="center"/>
          </w:tcPr>
          <w:p w:rsidR="00916653" w:rsidRPr="00C14BE8" w:rsidRDefault="00916653" w:rsidP="00B9536A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:rsidR="00916653" w:rsidRPr="00C14BE8" w:rsidRDefault="00916653" w:rsidP="00527B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Мягкий контейнер для приготовления и хранения силоса</w:t>
            </w:r>
          </w:p>
        </w:tc>
        <w:tc>
          <w:tcPr>
            <w:tcW w:w="223" w:type="pct"/>
            <w:vAlign w:val="center"/>
          </w:tcPr>
          <w:p w:rsidR="00916653" w:rsidRPr="00C14BE8" w:rsidRDefault="00916653" w:rsidP="00527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</w:p>
        </w:tc>
        <w:tc>
          <w:tcPr>
            <w:tcW w:w="1469" w:type="pct"/>
            <w:vAlign w:val="center"/>
          </w:tcPr>
          <w:p w:rsidR="00916653" w:rsidRPr="00C14BE8" w:rsidRDefault="00916653" w:rsidP="00527B4B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шов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иколай Владимиро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ычев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ргей Никола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Лазуткина Лариса Николаевна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вич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ков Льво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Ульянов Вячеслав Михайло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балович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еоргий Константино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шов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митрий Никола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Богданчиков Илья Юрьевич</w:t>
            </w:r>
          </w:p>
        </w:tc>
        <w:tc>
          <w:tcPr>
            <w:tcW w:w="490" w:type="pct"/>
            <w:vAlign w:val="center"/>
          </w:tcPr>
          <w:p w:rsidR="00916653" w:rsidRPr="00C14BE8" w:rsidRDefault="00916653" w:rsidP="00527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8.2016</w:t>
            </w:r>
          </w:p>
        </w:tc>
        <w:tc>
          <w:tcPr>
            <w:tcW w:w="535" w:type="pct"/>
            <w:vAlign w:val="center"/>
          </w:tcPr>
          <w:p w:rsidR="00916653" w:rsidRPr="00C14BE8" w:rsidRDefault="00916653" w:rsidP="006420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№2016135186</w:t>
            </w:r>
          </w:p>
        </w:tc>
        <w:tc>
          <w:tcPr>
            <w:tcW w:w="490" w:type="pct"/>
            <w:vAlign w:val="center"/>
          </w:tcPr>
          <w:p w:rsidR="00916653" w:rsidRPr="00C14BE8" w:rsidRDefault="00916653" w:rsidP="006420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18.04.2017</w:t>
            </w:r>
          </w:p>
        </w:tc>
        <w:tc>
          <w:tcPr>
            <w:tcW w:w="424" w:type="pct"/>
            <w:vAlign w:val="center"/>
          </w:tcPr>
          <w:p w:rsidR="00916653" w:rsidRPr="00C14BE8" w:rsidRDefault="00916653" w:rsidP="00347F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hyperlink r:id="rId17" w:history="1">
              <w:r w:rsidRPr="00C14BE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170228</w:t>
              </w:r>
            </w:hyperlink>
          </w:p>
        </w:tc>
      </w:tr>
      <w:tr w:rsidR="00916653" w:rsidRPr="00C14BE8" w:rsidTr="00347FCE">
        <w:tc>
          <w:tcPr>
            <w:tcW w:w="211" w:type="pct"/>
            <w:vAlign w:val="center"/>
          </w:tcPr>
          <w:p w:rsidR="00916653" w:rsidRPr="00C14BE8" w:rsidRDefault="00916653" w:rsidP="00B9536A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:rsidR="00916653" w:rsidRPr="00C14BE8" w:rsidRDefault="00916653" w:rsidP="00527B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сс для гранулирования прополиса</w:t>
            </w:r>
          </w:p>
        </w:tc>
        <w:tc>
          <w:tcPr>
            <w:tcW w:w="223" w:type="pct"/>
          </w:tcPr>
          <w:p w:rsidR="00916653" w:rsidRPr="00C14BE8" w:rsidRDefault="00916653" w:rsidP="00527B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М</w:t>
            </w:r>
          </w:p>
        </w:tc>
        <w:tc>
          <w:tcPr>
            <w:tcW w:w="1469" w:type="pct"/>
          </w:tcPr>
          <w:p w:rsidR="00916653" w:rsidRPr="00C14BE8" w:rsidRDefault="00916653" w:rsidP="00527B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шов</w:t>
            </w:r>
            <w:proofErr w:type="spellEnd"/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митрий Никола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Липин Владимир Дмитри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Асташкин Владимир Никола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Калмыков Андрей Александрович  </w:t>
            </w:r>
          </w:p>
        </w:tc>
        <w:tc>
          <w:tcPr>
            <w:tcW w:w="490" w:type="pct"/>
            <w:vAlign w:val="center"/>
          </w:tcPr>
          <w:p w:rsidR="00916653" w:rsidRPr="00C14BE8" w:rsidRDefault="00916653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.2017</w:t>
            </w:r>
          </w:p>
        </w:tc>
        <w:tc>
          <w:tcPr>
            <w:tcW w:w="535" w:type="pct"/>
            <w:vAlign w:val="center"/>
          </w:tcPr>
          <w:p w:rsidR="00916653" w:rsidRPr="00C14BE8" w:rsidRDefault="00916653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gtFrame="_blank" w:tooltip="Ссылка на реестр (открывается в отдельном окне)" w:history="1">
              <w:r w:rsidRPr="00C14BE8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2017107620</w:t>
              </w:r>
            </w:hyperlink>
          </w:p>
        </w:tc>
        <w:tc>
          <w:tcPr>
            <w:tcW w:w="490" w:type="pct"/>
            <w:vAlign w:val="center"/>
          </w:tcPr>
          <w:p w:rsidR="00916653" w:rsidRPr="00C14BE8" w:rsidRDefault="00916653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gtFrame="_blank" w:tooltip="Официальная публикация в формате PDF (открывается в отдельном окне)" w:history="1">
              <w:r w:rsidRPr="00C14BE8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11.10.2017</w:t>
              </w:r>
            </w:hyperlink>
          </w:p>
        </w:tc>
        <w:tc>
          <w:tcPr>
            <w:tcW w:w="424" w:type="pct"/>
            <w:vAlign w:val="center"/>
          </w:tcPr>
          <w:p w:rsidR="00916653" w:rsidRPr="00C14BE8" w:rsidRDefault="00916653" w:rsidP="0034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hyperlink r:id="rId20" w:tgtFrame="_blank" w:tooltip="Ссылка на реестр (открывается в отдельном окне)" w:history="1">
              <w:r w:rsidRPr="00C14BE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174305</w:t>
              </w:r>
            </w:hyperlink>
          </w:p>
        </w:tc>
      </w:tr>
      <w:tr w:rsidR="00916653" w:rsidRPr="00C14BE8" w:rsidTr="00347FCE">
        <w:tc>
          <w:tcPr>
            <w:tcW w:w="211" w:type="pct"/>
            <w:vAlign w:val="center"/>
          </w:tcPr>
          <w:p w:rsidR="00916653" w:rsidRPr="00C14BE8" w:rsidRDefault="00916653" w:rsidP="00B9536A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:rsidR="00916653" w:rsidRPr="00C14BE8" w:rsidRDefault="00916653" w:rsidP="00527B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Приспособление для оценки урожайности в растениеводстве</w:t>
            </w:r>
          </w:p>
        </w:tc>
        <w:tc>
          <w:tcPr>
            <w:tcW w:w="223" w:type="pct"/>
            <w:vAlign w:val="center"/>
          </w:tcPr>
          <w:p w:rsidR="00916653" w:rsidRPr="00C14BE8" w:rsidRDefault="00916653" w:rsidP="00527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</w:p>
        </w:tc>
        <w:tc>
          <w:tcPr>
            <w:tcW w:w="1469" w:type="pct"/>
            <w:vAlign w:val="center"/>
          </w:tcPr>
          <w:p w:rsidR="00916653" w:rsidRPr="00C14BE8" w:rsidRDefault="00916653" w:rsidP="00527B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едотова Мария Юрьевна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Виноградов Дмитрий Валерьевич  </w:t>
            </w:r>
            <w:r w:rsidRPr="00C14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Захарова Ольга Алексеевна</w:t>
            </w: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" w:type="pct"/>
            <w:vAlign w:val="center"/>
          </w:tcPr>
          <w:p w:rsidR="00916653" w:rsidRPr="00C14BE8" w:rsidRDefault="00916653" w:rsidP="00527B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24.03.2017</w:t>
            </w:r>
          </w:p>
        </w:tc>
        <w:tc>
          <w:tcPr>
            <w:tcW w:w="535" w:type="pct"/>
            <w:vAlign w:val="center"/>
          </w:tcPr>
          <w:p w:rsidR="00916653" w:rsidRPr="00C14BE8" w:rsidRDefault="00916653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№2017109987</w:t>
            </w:r>
          </w:p>
        </w:tc>
        <w:tc>
          <w:tcPr>
            <w:tcW w:w="490" w:type="pct"/>
            <w:vAlign w:val="center"/>
          </w:tcPr>
          <w:p w:rsidR="00916653" w:rsidRPr="00C14BE8" w:rsidRDefault="00916653" w:rsidP="0087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21.08.2017</w:t>
            </w:r>
          </w:p>
        </w:tc>
        <w:tc>
          <w:tcPr>
            <w:tcW w:w="424" w:type="pct"/>
            <w:vAlign w:val="center"/>
          </w:tcPr>
          <w:p w:rsidR="00916653" w:rsidRPr="00C14BE8" w:rsidRDefault="00916653" w:rsidP="00347F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hyperlink r:id="rId21" w:history="1">
              <w:r w:rsidRPr="00C14BE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173269</w:t>
              </w:r>
            </w:hyperlink>
          </w:p>
        </w:tc>
      </w:tr>
    </w:tbl>
    <w:p w:rsidR="00873ED4" w:rsidRPr="00873ED4" w:rsidRDefault="00873ED4" w:rsidP="00C14B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3ED4" w:rsidRPr="00873ED4" w:rsidSect="00D060BF">
      <w:footerReference w:type="default" r:id="rId22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BE3" w:rsidRDefault="000B3BE3" w:rsidP="00251880">
      <w:pPr>
        <w:spacing w:after="0" w:line="240" w:lineRule="auto"/>
      </w:pPr>
      <w:r>
        <w:separator/>
      </w:r>
    </w:p>
  </w:endnote>
  <w:endnote w:type="continuationSeparator" w:id="0">
    <w:p w:rsidR="000B3BE3" w:rsidRDefault="000B3BE3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D9" w:rsidRPr="00251880" w:rsidRDefault="009E24D9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BE3" w:rsidRDefault="000B3BE3" w:rsidP="00251880">
      <w:pPr>
        <w:spacing w:after="0" w:line="240" w:lineRule="auto"/>
      </w:pPr>
      <w:r>
        <w:separator/>
      </w:r>
    </w:p>
  </w:footnote>
  <w:footnote w:type="continuationSeparator" w:id="0">
    <w:p w:rsidR="000B3BE3" w:rsidRDefault="000B3BE3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024"/>
    <w:rsid w:val="00000436"/>
    <w:rsid w:val="00012D80"/>
    <w:rsid w:val="00026BE1"/>
    <w:rsid w:val="0003233A"/>
    <w:rsid w:val="0003318A"/>
    <w:rsid w:val="000376F7"/>
    <w:rsid w:val="00050689"/>
    <w:rsid w:val="00056C5C"/>
    <w:rsid w:val="00066770"/>
    <w:rsid w:val="0007131E"/>
    <w:rsid w:val="00080071"/>
    <w:rsid w:val="00094942"/>
    <w:rsid w:val="00094C0E"/>
    <w:rsid w:val="00096EA9"/>
    <w:rsid w:val="000A63E7"/>
    <w:rsid w:val="000B3BE3"/>
    <w:rsid w:val="000E55F3"/>
    <w:rsid w:val="000E61BF"/>
    <w:rsid w:val="00105C2B"/>
    <w:rsid w:val="001070AB"/>
    <w:rsid w:val="0010793E"/>
    <w:rsid w:val="0012187B"/>
    <w:rsid w:val="0013252E"/>
    <w:rsid w:val="00133B5E"/>
    <w:rsid w:val="00137A6E"/>
    <w:rsid w:val="00147963"/>
    <w:rsid w:val="0015462F"/>
    <w:rsid w:val="00157EDD"/>
    <w:rsid w:val="00157F4C"/>
    <w:rsid w:val="0016124E"/>
    <w:rsid w:val="0016154B"/>
    <w:rsid w:val="00164777"/>
    <w:rsid w:val="00166149"/>
    <w:rsid w:val="00180CF5"/>
    <w:rsid w:val="00180DC0"/>
    <w:rsid w:val="00185831"/>
    <w:rsid w:val="00185EC8"/>
    <w:rsid w:val="00187BD6"/>
    <w:rsid w:val="00191B09"/>
    <w:rsid w:val="00193FFA"/>
    <w:rsid w:val="00194673"/>
    <w:rsid w:val="00197006"/>
    <w:rsid w:val="0019720A"/>
    <w:rsid w:val="001A21F9"/>
    <w:rsid w:val="001A6ED1"/>
    <w:rsid w:val="001C5968"/>
    <w:rsid w:val="001F4E64"/>
    <w:rsid w:val="00200324"/>
    <w:rsid w:val="0021264B"/>
    <w:rsid w:val="00212BF6"/>
    <w:rsid w:val="00221294"/>
    <w:rsid w:val="00223D08"/>
    <w:rsid w:val="00232699"/>
    <w:rsid w:val="0023410A"/>
    <w:rsid w:val="00251880"/>
    <w:rsid w:val="00262022"/>
    <w:rsid w:val="00275520"/>
    <w:rsid w:val="00280909"/>
    <w:rsid w:val="00281F64"/>
    <w:rsid w:val="00290A06"/>
    <w:rsid w:val="00296690"/>
    <w:rsid w:val="00296B7D"/>
    <w:rsid w:val="00297066"/>
    <w:rsid w:val="002973A4"/>
    <w:rsid w:val="002B1C0D"/>
    <w:rsid w:val="002B3557"/>
    <w:rsid w:val="002C3DAA"/>
    <w:rsid w:val="002D1B71"/>
    <w:rsid w:val="002D6500"/>
    <w:rsid w:val="002E5321"/>
    <w:rsid w:val="002F6486"/>
    <w:rsid w:val="003010D2"/>
    <w:rsid w:val="00307B9C"/>
    <w:rsid w:val="00320AE8"/>
    <w:rsid w:val="00327E62"/>
    <w:rsid w:val="003351D1"/>
    <w:rsid w:val="0033780E"/>
    <w:rsid w:val="00347FCE"/>
    <w:rsid w:val="0035002F"/>
    <w:rsid w:val="00355935"/>
    <w:rsid w:val="00357F9B"/>
    <w:rsid w:val="00370FFD"/>
    <w:rsid w:val="00371696"/>
    <w:rsid w:val="00380035"/>
    <w:rsid w:val="0038626C"/>
    <w:rsid w:val="0039150A"/>
    <w:rsid w:val="0039220F"/>
    <w:rsid w:val="003B0B11"/>
    <w:rsid w:val="003B1AE8"/>
    <w:rsid w:val="003C530C"/>
    <w:rsid w:val="003C702C"/>
    <w:rsid w:val="003D62DE"/>
    <w:rsid w:val="003D6B55"/>
    <w:rsid w:val="003D723B"/>
    <w:rsid w:val="003E687F"/>
    <w:rsid w:val="004008CD"/>
    <w:rsid w:val="00401056"/>
    <w:rsid w:val="004068F5"/>
    <w:rsid w:val="004122BD"/>
    <w:rsid w:val="00415A59"/>
    <w:rsid w:val="00416013"/>
    <w:rsid w:val="00425882"/>
    <w:rsid w:val="00425BA2"/>
    <w:rsid w:val="00430FB1"/>
    <w:rsid w:val="00431060"/>
    <w:rsid w:val="00433357"/>
    <w:rsid w:val="00434625"/>
    <w:rsid w:val="0044499C"/>
    <w:rsid w:val="004525D4"/>
    <w:rsid w:val="00455CED"/>
    <w:rsid w:val="00456825"/>
    <w:rsid w:val="00460232"/>
    <w:rsid w:val="004609EB"/>
    <w:rsid w:val="00463C62"/>
    <w:rsid w:val="00466D65"/>
    <w:rsid w:val="00481CC4"/>
    <w:rsid w:val="00485C09"/>
    <w:rsid w:val="00496B5A"/>
    <w:rsid w:val="004A3A8E"/>
    <w:rsid w:val="004B1042"/>
    <w:rsid w:val="004B3FD9"/>
    <w:rsid w:val="004C48A8"/>
    <w:rsid w:val="004C63DF"/>
    <w:rsid w:val="004E717C"/>
    <w:rsid w:val="004E72DA"/>
    <w:rsid w:val="004F671B"/>
    <w:rsid w:val="0051321C"/>
    <w:rsid w:val="00516B97"/>
    <w:rsid w:val="00520483"/>
    <w:rsid w:val="005228D4"/>
    <w:rsid w:val="00527B4B"/>
    <w:rsid w:val="0053004C"/>
    <w:rsid w:val="00533841"/>
    <w:rsid w:val="00544A02"/>
    <w:rsid w:val="005529AA"/>
    <w:rsid w:val="00560271"/>
    <w:rsid w:val="00583A18"/>
    <w:rsid w:val="0058699C"/>
    <w:rsid w:val="0058772C"/>
    <w:rsid w:val="00594BAF"/>
    <w:rsid w:val="005A2DE2"/>
    <w:rsid w:val="005A2E42"/>
    <w:rsid w:val="005A3E2A"/>
    <w:rsid w:val="005B12E2"/>
    <w:rsid w:val="005C2DBD"/>
    <w:rsid w:val="005C4B52"/>
    <w:rsid w:val="005C7B44"/>
    <w:rsid w:val="005C7DD7"/>
    <w:rsid w:val="005E02A5"/>
    <w:rsid w:val="005F5A26"/>
    <w:rsid w:val="00600E82"/>
    <w:rsid w:val="00603B2D"/>
    <w:rsid w:val="006072EA"/>
    <w:rsid w:val="00612DB0"/>
    <w:rsid w:val="00627EEE"/>
    <w:rsid w:val="00627F38"/>
    <w:rsid w:val="00636694"/>
    <w:rsid w:val="00642F1B"/>
    <w:rsid w:val="00646F3C"/>
    <w:rsid w:val="006635EE"/>
    <w:rsid w:val="00663B5A"/>
    <w:rsid w:val="006848C4"/>
    <w:rsid w:val="006952A4"/>
    <w:rsid w:val="00696693"/>
    <w:rsid w:val="00696FA1"/>
    <w:rsid w:val="006C6400"/>
    <w:rsid w:val="006D1D69"/>
    <w:rsid w:val="006E46F4"/>
    <w:rsid w:val="006E61DC"/>
    <w:rsid w:val="006F0E13"/>
    <w:rsid w:val="006F5501"/>
    <w:rsid w:val="006F7EE0"/>
    <w:rsid w:val="007026BE"/>
    <w:rsid w:val="007060CA"/>
    <w:rsid w:val="00721D2B"/>
    <w:rsid w:val="00727E7D"/>
    <w:rsid w:val="00750343"/>
    <w:rsid w:val="0075646D"/>
    <w:rsid w:val="00761432"/>
    <w:rsid w:val="007A55A6"/>
    <w:rsid w:val="007A7458"/>
    <w:rsid w:val="007C2CD6"/>
    <w:rsid w:val="007C678D"/>
    <w:rsid w:val="007D07A0"/>
    <w:rsid w:val="007D64B2"/>
    <w:rsid w:val="007E1CDC"/>
    <w:rsid w:val="007E40E5"/>
    <w:rsid w:val="00805322"/>
    <w:rsid w:val="00821675"/>
    <w:rsid w:val="00833F9A"/>
    <w:rsid w:val="00844292"/>
    <w:rsid w:val="00845E54"/>
    <w:rsid w:val="00862470"/>
    <w:rsid w:val="00873ED4"/>
    <w:rsid w:val="00874948"/>
    <w:rsid w:val="0087782C"/>
    <w:rsid w:val="00882A01"/>
    <w:rsid w:val="00884763"/>
    <w:rsid w:val="00892529"/>
    <w:rsid w:val="008A06E2"/>
    <w:rsid w:val="008B64D7"/>
    <w:rsid w:val="008D1A40"/>
    <w:rsid w:val="008D4454"/>
    <w:rsid w:val="008E65DA"/>
    <w:rsid w:val="008F157D"/>
    <w:rsid w:val="00916653"/>
    <w:rsid w:val="00925208"/>
    <w:rsid w:val="00934D95"/>
    <w:rsid w:val="0094612C"/>
    <w:rsid w:val="009509BC"/>
    <w:rsid w:val="0095522E"/>
    <w:rsid w:val="00956024"/>
    <w:rsid w:val="00961AF0"/>
    <w:rsid w:val="00966592"/>
    <w:rsid w:val="00966CD5"/>
    <w:rsid w:val="00970A5D"/>
    <w:rsid w:val="00974DFD"/>
    <w:rsid w:val="00987056"/>
    <w:rsid w:val="00991555"/>
    <w:rsid w:val="009A42AE"/>
    <w:rsid w:val="009B4574"/>
    <w:rsid w:val="009C0824"/>
    <w:rsid w:val="009D0DEF"/>
    <w:rsid w:val="009D1157"/>
    <w:rsid w:val="009D41C0"/>
    <w:rsid w:val="009E0A1C"/>
    <w:rsid w:val="009E24D9"/>
    <w:rsid w:val="009F5D03"/>
    <w:rsid w:val="009F63AB"/>
    <w:rsid w:val="009F6849"/>
    <w:rsid w:val="009F7FEA"/>
    <w:rsid w:val="00A0220A"/>
    <w:rsid w:val="00A0692E"/>
    <w:rsid w:val="00A06FDA"/>
    <w:rsid w:val="00A13460"/>
    <w:rsid w:val="00A17C6F"/>
    <w:rsid w:val="00A254D7"/>
    <w:rsid w:val="00A35E47"/>
    <w:rsid w:val="00A37250"/>
    <w:rsid w:val="00A400EC"/>
    <w:rsid w:val="00A40EB8"/>
    <w:rsid w:val="00A4311F"/>
    <w:rsid w:val="00A83B45"/>
    <w:rsid w:val="00A85DF2"/>
    <w:rsid w:val="00A930AB"/>
    <w:rsid w:val="00A96DC7"/>
    <w:rsid w:val="00A978CB"/>
    <w:rsid w:val="00AA3161"/>
    <w:rsid w:val="00AB5657"/>
    <w:rsid w:val="00AB6802"/>
    <w:rsid w:val="00AD1420"/>
    <w:rsid w:val="00AD2127"/>
    <w:rsid w:val="00AD6077"/>
    <w:rsid w:val="00AE28CB"/>
    <w:rsid w:val="00AF1B0E"/>
    <w:rsid w:val="00B01692"/>
    <w:rsid w:val="00B035FA"/>
    <w:rsid w:val="00B27F10"/>
    <w:rsid w:val="00B3373C"/>
    <w:rsid w:val="00B339F4"/>
    <w:rsid w:val="00B37944"/>
    <w:rsid w:val="00B4165B"/>
    <w:rsid w:val="00B47602"/>
    <w:rsid w:val="00B52619"/>
    <w:rsid w:val="00B606DA"/>
    <w:rsid w:val="00B76184"/>
    <w:rsid w:val="00B9536A"/>
    <w:rsid w:val="00BA079C"/>
    <w:rsid w:val="00BA27B0"/>
    <w:rsid w:val="00BA6CEC"/>
    <w:rsid w:val="00BB1709"/>
    <w:rsid w:val="00BB3EFE"/>
    <w:rsid w:val="00BC0FC5"/>
    <w:rsid w:val="00BD142F"/>
    <w:rsid w:val="00BD236D"/>
    <w:rsid w:val="00BD4286"/>
    <w:rsid w:val="00BD49A6"/>
    <w:rsid w:val="00BD7D67"/>
    <w:rsid w:val="00BE4EC8"/>
    <w:rsid w:val="00BF5A3E"/>
    <w:rsid w:val="00BF6A34"/>
    <w:rsid w:val="00BF6F5D"/>
    <w:rsid w:val="00C11CF8"/>
    <w:rsid w:val="00C12F9A"/>
    <w:rsid w:val="00C13FCA"/>
    <w:rsid w:val="00C14A20"/>
    <w:rsid w:val="00C14BE8"/>
    <w:rsid w:val="00C17775"/>
    <w:rsid w:val="00C2290D"/>
    <w:rsid w:val="00C24261"/>
    <w:rsid w:val="00C30BA2"/>
    <w:rsid w:val="00C36ECD"/>
    <w:rsid w:val="00C40C0B"/>
    <w:rsid w:val="00C40FC4"/>
    <w:rsid w:val="00C438BC"/>
    <w:rsid w:val="00C47365"/>
    <w:rsid w:val="00C53F09"/>
    <w:rsid w:val="00C629F6"/>
    <w:rsid w:val="00C66CE6"/>
    <w:rsid w:val="00C7015F"/>
    <w:rsid w:val="00C958F5"/>
    <w:rsid w:val="00CA5ACC"/>
    <w:rsid w:val="00CB1A4C"/>
    <w:rsid w:val="00CB5793"/>
    <w:rsid w:val="00CB69E7"/>
    <w:rsid w:val="00CB7E25"/>
    <w:rsid w:val="00CC1033"/>
    <w:rsid w:val="00CC3AAF"/>
    <w:rsid w:val="00CD2488"/>
    <w:rsid w:val="00CD558A"/>
    <w:rsid w:val="00CE0304"/>
    <w:rsid w:val="00CE1420"/>
    <w:rsid w:val="00CE4DD4"/>
    <w:rsid w:val="00CE4E6A"/>
    <w:rsid w:val="00D04404"/>
    <w:rsid w:val="00D060BF"/>
    <w:rsid w:val="00D13BD1"/>
    <w:rsid w:val="00D316F9"/>
    <w:rsid w:val="00D318D8"/>
    <w:rsid w:val="00D47175"/>
    <w:rsid w:val="00D579DE"/>
    <w:rsid w:val="00D61F19"/>
    <w:rsid w:val="00D824E6"/>
    <w:rsid w:val="00D97EA9"/>
    <w:rsid w:val="00DA4987"/>
    <w:rsid w:val="00DB4CC5"/>
    <w:rsid w:val="00DD08AE"/>
    <w:rsid w:val="00DE7FA0"/>
    <w:rsid w:val="00DF3848"/>
    <w:rsid w:val="00DF4B84"/>
    <w:rsid w:val="00DF535D"/>
    <w:rsid w:val="00E0185C"/>
    <w:rsid w:val="00E1270A"/>
    <w:rsid w:val="00E165DD"/>
    <w:rsid w:val="00E178C8"/>
    <w:rsid w:val="00E17CA8"/>
    <w:rsid w:val="00E22A94"/>
    <w:rsid w:val="00E3109A"/>
    <w:rsid w:val="00E32DFA"/>
    <w:rsid w:val="00E46C54"/>
    <w:rsid w:val="00E47DEE"/>
    <w:rsid w:val="00E534EA"/>
    <w:rsid w:val="00E618AB"/>
    <w:rsid w:val="00E71B9B"/>
    <w:rsid w:val="00E73969"/>
    <w:rsid w:val="00E818E8"/>
    <w:rsid w:val="00E8725E"/>
    <w:rsid w:val="00E93FDF"/>
    <w:rsid w:val="00E9411E"/>
    <w:rsid w:val="00E946C5"/>
    <w:rsid w:val="00EA0331"/>
    <w:rsid w:val="00EA0FF3"/>
    <w:rsid w:val="00EA352C"/>
    <w:rsid w:val="00EA7C3B"/>
    <w:rsid w:val="00EB52E5"/>
    <w:rsid w:val="00EB7729"/>
    <w:rsid w:val="00EC1E92"/>
    <w:rsid w:val="00EC5473"/>
    <w:rsid w:val="00EE77FE"/>
    <w:rsid w:val="00EF3C05"/>
    <w:rsid w:val="00F02D6B"/>
    <w:rsid w:val="00F1776A"/>
    <w:rsid w:val="00F22248"/>
    <w:rsid w:val="00F3006D"/>
    <w:rsid w:val="00F37815"/>
    <w:rsid w:val="00F46175"/>
    <w:rsid w:val="00F52B52"/>
    <w:rsid w:val="00F550C2"/>
    <w:rsid w:val="00F677C8"/>
    <w:rsid w:val="00F67D05"/>
    <w:rsid w:val="00F72536"/>
    <w:rsid w:val="00F73802"/>
    <w:rsid w:val="00F82F47"/>
    <w:rsid w:val="00F86B95"/>
    <w:rsid w:val="00F96B94"/>
    <w:rsid w:val="00FA3E68"/>
    <w:rsid w:val="00FA53BF"/>
    <w:rsid w:val="00FB77D5"/>
    <w:rsid w:val="00FC1F08"/>
    <w:rsid w:val="00FE01D2"/>
    <w:rsid w:val="00FE0E3A"/>
    <w:rsid w:val="00FE55F0"/>
    <w:rsid w:val="00FE6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fips.ru/fips_servl/fips_servlet?DB=RUPMAP&amp;DocNumber=2016117955&amp;TypeFile=html" TargetMode="External"/><Relationship Id="rId13" Type="http://schemas.openxmlformats.org/officeDocument/2006/relationships/hyperlink" Target="http://www1.fips.ru/fips_servl/fips_servlet?DB=RUPM&amp;DocNumber=175199&amp;TypeFile=html" TargetMode="External"/><Relationship Id="rId18" Type="http://schemas.openxmlformats.org/officeDocument/2006/relationships/hyperlink" Target="http://www1.fips.ru/fips_servl/fips_servlet?DB=RUPMAP&amp;DocNumber=2017107620&amp;TypeFile=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1.fips.ru/ofpstorage/IZPM/2017.08.21/RUNWU1/000/000/000/173/269/&#1055;&#1052;-00173269-00001/documen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1.fips.ru/ofpstorageIZPM/2017.11.28/RUNWU1/000/000/000/175/199/%D0%9F%D0%9C-00175199-00001/document.pdf" TargetMode="External"/><Relationship Id="rId17" Type="http://schemas.openxmlformats.org/officeDocument/2006/relationships/hyperlink" Target="http://www1.fips.ru/ofpstorage/IZPM/2017.04.18/RUNWU1/000/000/000/170/228/%D0%9F%D0%9C-00170228-00001/docume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1.fips.ru/fips_servl/fips_servlet?DB=RUPM&amp;DocNumber=170887&amp;TypeFile=html" TargetMode="External"/><Relationship Id="rId20" Type="http://schemas.openxmlformats.org/officeDocument/2006/relationships/hyperlink" Target="http://www1.fips.ru/fips_servl/fips_servlet?DB=RUPM&amp;DocNumber=174305&amp;TypeFile=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fips.ru/fips_servl/fips_servlet?DB=RUPMAP&amp;DocNumber=2017121381&amp;TypeFile=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1.fips.ru/ofpstorage/IZPM/2017.05.12/RUNWU1/000/000/000/170/887/%D0%9F%D0%9C-00170887-00001/document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1.fips.ru/fips_servl/fips_servlet?DB=RUPM&amp;DocNumber=171425&amp;TypeFile=html" TargetMode="External"/><Relationship Id="rId19" Type="http://schemas.openxmlformats.org/officeDocument/2006/relationships/hyperlink" Target="http://www1.fips.ru/ofpstorage/IZPM/2017.10.11/RUNWU1/000/000/000/174/305/%D0%9F%D0%9C-00174305-00001/docu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fips.ru/ofpstorage/IZPM/2017.05.31/RUNWU1/000/000/000/171/425/%D0%9F%D0%9C-00171425-00001/document.pdf" TargetMode="External"/><Relationship Id="rId14" Type="http://schemas.openxmlformats.org/officeDocument/2006/relationships/hyperlink" Target="http://www1.fips.ru/fips_servl/fips_servlet?DB=RUPMAP&amp;DocNumber=2017100178&amp;TypeFile=html" TargetMode="External"/><Relationship Id="rId22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FE4C-DDE5-4314-A68F-F198F3D3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eznosuk Roman</cp:lastModifiedBy>
  <cp:revision>8</cp:revision>
  <cp:lastPrinted>2017-12-05T07:18:00Z</cp:lastPrinted>
  <dcterms:created xsi:type="dcterms:W3CDTF">2017-12-05T07:17:00Z</dcterms:created>
  <dcterms:modified xsi:type="dcterms:W3CDTF">2017-12-05T17:01:00Z</dcterms:modified>
</cp:coreProperties>
</file>